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18AA5068" w:rsidR="009A7CF0" w:rsidRDefault="00E15A03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29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48785BA6" w14:textId="77777777" w:rsidR="00E15A03" w:rsidRPr="00E15A03" w:rsidRDefault="00E15A03" w:rsidP="00E15A03">
      <w:pPr>
        <w:ind w:left="2412" w:right="232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E15A03">
        <w:rPr>
          <w:rFonts w:ascii="Arial" w:eastAsia="Arial" w:hAnsi="Arial" w:cs="Arial"/>
          <w:b/>
          <w:spacing w:val="-1"/>
          <w:sz w:val="22"/>
          <w:szCs w:val="22"/>
        </w:rPr>
        <w:t>REHABILITACION DEL PARQUE DE LA LOCALIDAD DE CAOBAS.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1BE04D6" w:rsidR="009A7CF0" w:rsidRDefault="00E15A03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4D8E46F2" w:rsidR="009A7CF0" w:rsidRDefault="00E15A03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42FF1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712D8034" w:rsidR="009A7CF0" w:rsidRDefault="00432DD5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E15A03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42FF1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798CE412" w:rsidR="009A7CF0" w:rsidRDefault="00E15A03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B5425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58F2982" w:rsidR="009A7CF0" w:rsidRDefault="00432DD5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E15A03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42FF1">
              <w:rPr>
                <w:rFonts w:ascii="Arial" w:eastAsia="Arial" w:hAnsi="Arial" w:cs="Arial"/>
                <w:b/>
                <w:spacing w:val="-7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proofErr w:type="gramStart"/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Á</w:t>
      </w:r>
      <w:proofErr w:type="spellEnd"/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BASES.-</w:t>
      </w:r>
      <w:proofErr w:type="gram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proofErr w:type="gramEnd"/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proofErr w:type="gram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43BC22E9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bCs/>
          <w:spacing w:val="1"/>
          <w:sz w:val="18"/>
          <w:szCs w:val="18"/>
        </w:rPr>
        <w:t>06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0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E15A03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342FF1" w:rsidRPr="00342FF1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proofErr w:type="gramStart"/>
      <w:r>
        <w:rPr>
          <w:rFonts w:ascii="Arial" w:eastAsia="Arial" w:hAnsi="Arial" w:cs="Arial"/>
          <w:sz w:val="18"/>
          <w:szCs w:val="18"/>
        </w:rPr>
        <w:t>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6E0D7B1F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bCs/>
          <w:sz w:val="18"/>
          <w:szCs w:val="18"/>
        </w:rPr>
        <w:t>11</w:t>
      </w:r>
      <w:r w:rsidRPr="00342FF1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42FF1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DIC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32DD5">
        <w:rPr>
          <w:rFonts w:ascii="Arial" w:eastAsia="Arial" w:hAnsi="Arial" w:cs="Arial"/>
          <w:spacing w:val="-2"/>
          <w:sz w:val="18"/>
          <w:szCs w:val="18"/>
        </w:rPr>
        <w:t>1</w:t>
      </w:r>
      <w:r w:rsidR="00E15A03"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proofErr w:type="gramEnd"/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37B37D74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11</w:t>
      </w:r>
      <w:r w:rsidR="00342FF1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170DF3">
        <w:rPr>
          <w:rFonts w:ascii="Arial" w:eastAsia="Arial" w:hAnsi="Arial" w:cs="Arial"/>
          <w:b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DIC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 xml:space="preserve">IEMBR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432DD5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021E09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54419D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7DA586C2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bCs/>
          <w:spacing w:val="1"/>
          <w:sz w:val="18"/>
          <w:szCs w:val="18"/>
        </w:rPr>
        <w:t>11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7"/>
          <w:sz w:val="18"/>
          <w:szCs w:val="18"/>
        </w:rPr>
        <w:t>DIC</w:t>
      </w:r>
      <w:r w:rsidR="00170DF3">
        <w:rPr>
          <w:rFonts w:ascii="Arial" w:eastAsia="Arial" w:hAnsi="Arial" w:cs="Arial"/>
          <w:b/>
          <w:spacing w:val="17"/>
          <w:sz w:val="18"/>
          <w:szCs w:val="18"/>
        </w:rPr>
        <w:t>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D61659">
        <w:rPr>
          <w:rFonts w:ascii="Arial" w:eastAsia="Arial" w:hAnsi="Arial" w:cs="Arial"/>
          <w:b/>
          <w:bCs/>
          <w:sz w:val="18"/>
          <w:szCs w:val="18"/>
        </w:rPr>
        <w:t>1</w:t>
      </w:r>
      <w:r w:rsidR="00E15A03">
        <w:rPr>
          <w:rFonts w:ascii="Arial" w:eastAsia="Arial" w:hAnsi="Arial" w:cs="Arial"/>
          <w:b/>
          <w:bCs/>
          <w:sz w:val="18"/>
          <w:szCs w:val="18"/>
        </w:rPr>
        <w:t>6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gram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Ó</w:t>
      </w:r>
      <w:proofErr w:type="spell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proofErr w:type="gramStart"/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I.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proofErr w:type="gramStart"/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proofErr w:type="gramEnd"/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proofErr w:type="gram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PLICAR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gramStart"/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CBEF900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spacing w:val="5"/>
          <w:sz w:val="18"/>
          <w:szCs w:val="18"/>
        </w:rPr>
        <w:t>19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12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DIC</w:t>
      </w:r>
      <w:r w:rsidR="00170DF3">
        <w:rPr>
          <w:rFonts w:ascii="Arial" w:eastAsia="Arial" w:hAnsi="Arial" w:cs="Arial"/>
          <w:b/>
          <w:spacing w:val="1"/>
          <w:sz w:val="18"/>
          <w:szCs w:val="18"/>
        </w:rPr>
        <w:t>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b/>
          <w:spacing w:val="1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D61659">
        <w:rPr>
          <w:rFonts w:ascii="Arial" w:eastAsia="Arial" w:hAnsi="Arial" w:cs="Arial"/>
          <w:b/>
          <w:sz w:val="18"/>
          <w:szCs w:val="18"/>
        </w:rPr>
        <w:t>DICIE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 </w:t>
      </w:r>
      <w:proofErr w:type="gramStart"/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proofErr w:type="gramStart"/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CHETUMAL, QUINTANA ROO DE LUNES A VIERNES DE 8:00 AM A 16:00 </w:t>
      </w:r>
      <w:proofErr w:type="gramStart"/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</w:t>
      </w:r>
      <w:proofErr w:type="gramEnd"/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proofErr w:type="gramEnd"/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proofErr w:type="gramStart"/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proofErr w:type="gramStart"/>
      <w:r>
        <w:rPr>
          <w:rFonts w:ascii="Arial" w:eastAsia="Arial" w:hAnsi="Arial" w:cs="Arial"/>
          <w:sz w:val="18"/>
          <w:szCs w:val="18"/>
        </w:rPr>
        <w:t>PÚBLIC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>ASÍ</w:t>
      </w:r>
      <w:proofErr w:type="gramEnd"/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proofErr w:type="gramStart"/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  </w:t>
      </w:r>
      <w:proofErr w:type="gramStart"/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</w:t>
      </w:r>
      <w:proofErr w:type="gramEnd"/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 </w:t>
      </w:r>
      <w:proofErr w:type="gramStart"/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proofErr w:type="gramEnd"/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proofErr w:type="gramStart"/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proofErr w:type="gramEnd"/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proofErr w:type="gramEnd"/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proofErr w:type="gram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proofErr w:type="gramEnd"/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U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 E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0CC6FB9E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15A03">
        <w:rPr>
          <w:rFonts w:ascii="Arial" w:eastAsia="Arial" w:hAnsi="Arial" w:cs="Arial"/>
          <w:spacing w:val="1"/>
          <w:sz w:val="18"/>
          <w:szCs w:val="18"/>
        </w:rPr>
        <w:t>05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E15A03">
        <w:rPr>
          <w:rFonts w:ascii="Arial" w:eastAsia="Arial" w:hAnsi="Arial" w:cs="Arial"/>
          <w:sz w:val="18"/>
          <w:szCs w:val="18"/>
        </w:rPr>
        <w:t>DIC</w:t>
      </w:r>
      <w:r w:rsidR="0080741A">
        <w:rPr>
          <w:rFonts w:ascii="Arial" w:eastAsia="Arial" w:hAnsi="Arial" w:cs="Arial"/>
          <w:sz w:val="18"/>
          <w:szCs w:val="18"/>
        </w:rPr>
        <w:t>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  <w:bookmarkStart w:id="0" w:name="_GoBack"/>
      <w:bookmarkEnd w:id="0"/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492EFF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492EFF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proofErr w:type="spellStart"/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proofErr w:type="spellEnd"/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proofErr w:type="gramStart"/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proofErr w:type="gramEnd"/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proofErr w:type="spellStart"/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proofErr w:type="spellEnd"/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492EFF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492EFF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proofErr w:type="spellStart"/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proofErr w:type="spellEnd"/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492EFF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492EFF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492EFF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INVITACION A CUANDO MENOS </w:t>
      </w:r>
      <w:proofErr w:type="spellStart"/>
      <w:proofErr w:type="gramStart"/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proofErr w:type="gramEnd"/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a</w:t>
      </w:r>
      <w:proofErr w:type="spellEnd"/>
      <w:r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492EFF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proofErr w:type="gramStart"/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gramEnd"/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492EFF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 xml:space="preserve">INVITACION A CUANDO MENOS </w:t>
      </w:r>
      <w:proofErr w:type="spellStart"/>
      <w:proofErr w:type="gramStart"/>
      <w:r w:rsidR="005D40B9">
        <w:rPr>
          <w:rFonts w:ascii="Arial" w:eastAsia="Arial" w:hAnsi="Arial" w:cs="Arial"/>
          <w:spacing w:val="2"/>
          <w:sz w:val="18"/>
          <w:szCs w:val="18"/>
        </w:rPr>
        <w:t>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proofErr w:type="gramEnd"/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proofErr w:type="spellEnd"/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</w:t>
      </w:r>
      <w:proofErr w:type="gramStart"/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492EFF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proofErr w:type="gramEnd"/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proofErr w:type="spellEnd"/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</w:t>
      </w:r>
      <w:proofErr w:type="gramStart"/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492EFF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492EFF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proofErr w:type="gram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492EFF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proofErr w:type="gram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492EFF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proofErr w:type="gram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492EFF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150ACA06" w:rsidR="009A7CF0" w:rsidRDefault="00492EFF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15A03">
        <w:rPr>
          <w:rFonts w:ascii="Arial" w:eastAsia="Arial" w:hAnsi="Arial" w:cs="Arial"/>
          <w:b/>
          <w:spacing w:val="1"/>
          <w:w w:val="99"/>
        </w:rPr>
        <w:t>IO-OPB-029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492EFF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492EFF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80741A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80741A" w:rsidRDefault="0080741A">
                        <w:pPr>
                          <w:spacing w:line="200" w:lineRule="exact"/>
                        </w:pPr>
                      </w:p>
                      <w:p w14:paraId="388DC4CE" w14:textId="77777777" w:rsidR="0080741A" w:rsidRDefault="0080741A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42DD2BB8" w14:textId="77777777" w:rsidR="0080741A" w:rsidRDefault="0080741A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80741A" w:rsidRDefault="0080741A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80741A" w:rsidRDefault="0080741A">
                        <w:pPr>
                          <w:spacing w:line="200" w:lineRule="exact"/>
                        </w:pPr>
                      </w:p>
                      <w:p w14:paraId="48123EDC" w14:textId="77777777" w:rsidR="0080741A" w:rsidRDefault="0080741A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80741A" w:rsidRDefault="0080741A">
                        <w:pPr>
                          <w:spacing w:before="13" w:line="200" w:lineRule="exact"/>
                        </w:pPr>
                      </w:p>
                      <w:p w14:paraId="185AE09A" w14:textId="77777777" w:rsidR="0080741A" w:rsidRDefault="0080741A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80741A" w:rsidRDefault="0080741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80741A" w:rsidRDefault="0080741A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80741A" w:rsidRDefault="0080741A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80741A" w:rsidRDefault="0080741A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80741A" w:rsidRDefault="0080741A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80741A" w:rsidRDefault="0080741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80741A" w:rsidRDefault="0080741A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80741A" w:rsidRDefault="0080741A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80741A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80741A" w:rsidRDefault="0080741A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80741A" w:rsidRDefault="0080741A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80741A" w:rsidRDefault="0080741A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80741A" w:rsidRDefault="0080741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80741A" w:rsidRDefault="0080741A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80741A" w:rsidRDefault="0080741A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80741A" w:rsidRDefault="0080741A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80741A" w:rsidRDefault="0080741A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80741A" w:rsidRDefault="0080741A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80741A" w:rsidRDefault="0080741A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80741A" w:rsidRDefault="0080741A"/>
                    </w:tc>
                  </w:tr>
                  <w:tr w:rsidR="0080741A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80741A" w:rsidRDefault="0080741A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80741A" w:rsidRDefault="0080741A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80741A" w:rsidRDefault="0080741A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80741A" w:rsidRDefault="0080741A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80741A" w:rsidRDefault="0080741A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80741A" w:rsidRDefault="0080741A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80741A" w:rsidRDefault="0080741A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80741A" w:rsidRDefault="0080741A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80741A" w:rsidRDefault="0080741A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80741A" w:rsidRDefault="0080741A"/>
                    </w:tc>
                  </w:tr>
                </w:tbl>
                <w:p w14:paraId="312D69C8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143FB3E6" w:rsidR="009A7CF0" w:rsidRDefault="00492EFF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15A03">
        <w:rPr>
          <w:rFonts w:ascii="Arial" w:eastAsia="Arial" w:hAnsi="Arial" w:cs="Arial"/>
          <w:b/>
          <w:spacing w:val="1"/>
          <w:w w:val="99"/>
        </w:rPr>
        <w:t>IO-OPB-029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proofErr w:type="gramStart"/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proofErr w:type="gramEnd"/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 xml:space="preserve">INVITACION A CUANDO MENOS </w:t>
      </w:r>
      <w:proofErr w:type="spellStart"/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proofErr w:type="spellEnd"/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</w:t>
      </w:r>
      <w:proofErr w:type="gramStart"/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proofErr w:type="gramEnd"/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492EFF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756132B7" w:rsidR="009A7CF0" w:rsidRDefault="00492EFF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E15A03">
        <w:rPr>
          <w:rFonts w:ascii="Arial" w:eastAsia="Arial" w:hAnsi="Arial" w:cs="Arial"/>
          <w:b/>
          <w:spacing w:val="1"/>
          <w:w w:val="99"/>
        </w:rPr>
        <w:t>IO-OPB-029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492EFF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492EFF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492EFF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492EFF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492EFF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492EFF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492EFF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80741A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80741A" w:rsidRDefault="0080741A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80741A" w:rsidRDefault="0080741A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</w:p>
                    </w:tc>
                  </w:tr>
                  <w:tr w:rsidR="0080741A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80741A" w:rsidRDefault="0080741A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80741A" w:rsidRDefault="0080741A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80741A" w:rsidRDefault="0080741A"/>
                    </w:tc>
                  </w:tr>
                </w:tbl>
                <w:p w14:paraId="627C88CB" w14:textId="77777777" w:rsidR="0080741A" w:rsidRDefault="0080741A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492EFF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80741A" w:rsidRDefault="0080741A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E15A03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65pt;height:564.1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492EFF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  <w:proofErr w:type="spellEnd"/>
    </w:p>
    <w:p w14:paraId="112EED7F" w14:textId="77777777" w:rsidR="009A7CF0" w:rsidRDefault="00492EFF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proofErr w:type="spellStart"/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proofErr w:type="spellEnd"/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proofErr w:type="spellStart"/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proofErr w:type="spellEnd"/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492EFF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proofErr w:type="gramStart"/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 xml:space="preserve">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492EFF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proofErr w:type="gramStart"/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 xml:space="preserve">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492EFF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492EFF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proofErr w:type="gramStart"/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 xml:space="preserve">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492EFF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492EFF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proofErr w:type="gramStart"/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proofErr w:type="gramEnd"/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492EFF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492EFF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492EFF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492EFF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492EFF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proofErr w:type="gramEnd"/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proofErr w:type="gramEnd"/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</w:t>
            </w: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(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 </w:t>
            </w: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(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 </w:t>
            </w: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(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% DE </w:t>
            </w: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TILIDAD  (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</w:t>
            </w:r>
            <w:proofErr w:type="gramStart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F)/</w:t>
            </w:r>
            <w:proofErr w:type="gramEnd"/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proofErr w:type="gramStart"/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proofErr w:type="gramStart"/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.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proofErr w:type="gramStart"/>
      <w:r>
        <w:rPr>
          <w:rFonts w:ascii="Arial" w:eastAsia="Arial" w:hAnsi="Arial" w:cs="Arial"/>
          <w:sz w:val="18"/>
          <w:szCs w:val="18"/>
        </w:rPr>
        <w:t>%  DE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proofErr w:type="gram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 D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TO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   “</w:t>
      </w:r>
      <w:proofErr w:type="gramEnd"/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proofErr w:type="gramStart"/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A.  </w:t>
      </w:r>
      <w:proofErr w:type="gramStart"/>
      <w:r>
        <w:rPr>
          <w:rFonts w:ascii="Arial" w:eastAsia="Arial" w:hAnsi="Arial" w:cs="Arial"/>
          <w:sz w:val="18"/>
          <w:szCs w:val="18"/>
        </w:rPr>
        <w:t>EN  CASO</w:t>
      </w:r>
      <w:proofErr w:type="gramEnd"/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proofErr w:type="gramStart"/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proofErr w:type="gramEnd"/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proofErr w:type="gramStart"/>
      <w:r>
        <w:rPr>
          <w:rFonts w:ascii="Arial" w:eastAsia="Arial" w:hAnsi="Arial" w:cs="Arial"/>
          <w:sz w:val="18"/>
          <w:szCs w:val="18"/>
        </w:rPr>
        <w:t>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492EFF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proofErr w:type="gramEnd"/>
      <w:r w:rsidR="003314DB">
        <w:rPr>
          <w:rFonts w:ascii="Arial" w:eastAsia="Arial" w:hAnsi="Arial" w:cs="Arial"/>
          <w:sz w:val="18"/>
          <w:szCs w:val="18"/>
        </w:rPr>
        <w:t xml:space="preserve">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492EFF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492EFF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55F9" w14:textId="77777777" w:rsidR="00492EFF" w:rsidRDefault="00492EFF">
      <w:r>
        <w:separator/>
      </w:r>
    </w:p>
  </w:endnote>
  <w:endnote w:type="continuationSeparator" w:id="0">
    <w:p w14:paraId="1659F203" w14:textId="77777777" w:rsidR="00492EFF" w:rsidRDefault="0049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80741A" w:rsidRDefault="00492EFF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80741A" w:rsidRDefault="00492EFF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80741A" w:rsidRDefault="0080741A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80741A" w:rsidRDefault="00492EFF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80741A" w:rsidRDefault="00492EFF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80741A" w:rsidRDefault="00492EFF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80741A" w:rsidRDefault="0080741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80741A" w:rsidRDefault="0080741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80741A" w:rsidRDefault="0080741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80741A" w:rsidRDefault="00492EFF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80741A" w:rsidRDefault="0080741A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80741A" w:rsidRDefault="0080741A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80741A" w:rsidRDefault="0080741A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74C2" w14:textId="77777777" w:rsidR="00492EFF" w:rsidRDefault="00492EFF">
      <w:r>
        <w:separator/>
      </w:r>
    </w:p>
  </w:footnote>
  <w:footnote w:type="continuationSeparator" w:id="0">
    <w:p w14:paraId="2B922ECC" w14:textId="77777777" w:rsidR="00492EFF" w:rsidRDefault="0049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80741A" w:rsidRDefault="00492EFF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2ED12F16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594E2D71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80741A" w:rsidRDefault="0080741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80741A" w:rsidRDefault="00492EFF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460E8A17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E15A03">
                  <w:rPr>
                    <w:rFonts w:ascii="Arial" w:eastAsia="Arial" w:hAnsi="Arial" w:cs="Arial"/>
                    <w:b/>
                    <w:spacing w:val="-2"/>
                  </w:rPr>
                  <w:t>IO-OPB-029-2019</w:t>
                </w:r>
              </w:p>
              <w:p w14:paraId="12BF0B04" w14:textId="77777777" w:rsidR="0080741A" w:rsidRDefault="0080741A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80741A" w:rsidRDefault="00492EFF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15CFD3B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2D250D6E" w14:textId="1C225D3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80741A" w:rsidRDefault="00492EFF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0E7B912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3-2019</w:t>
                </w:r>
              </w:p>
              <w:p w14:paraId="48D08E35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80741A" w:rsidRDefault="00492EFF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5AA57FB4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 w:rsidR="00E15A03">
                  <w:rPr>
                    <w:rFonts w:ascii="Arial" w:eastAsia="Arial" w:hAnsi="Arial" w:cs="Arial"/>
                    <w:b/>
                    <w:spacing w:val="-2"/>
                  </w:rPr>
                  <w:t>IO-OPB-029-2019</w:t>
                </w:r>
              </w:p>
              <w:p w14:paraId="60C42F40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80741A" w:rsidRDefault="00492EFF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7FCF0D5E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50C8898B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80741A" w:rsidRDefault="00492EFF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60237B1A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5FCE54DA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80741A" w:rsidRDefault="00492EFF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614B4001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3BC57D13" w14:textId="77777777" w:rsidR="0080741A" w:rsidRDefault="0080741A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80741A" w:rsidRDefault="00492EFF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145000F2" w:rsidR="0080741A" w:rsidRDefault="0080741A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E15A03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29-2019</w:t>
                </w:r>
              </w:p>
              <w:p w14:paraId="64725787" w14:textId="77777777" w:rsidR="0080741A" w:rsidRDefault="0080741A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80741A" w:rsidRDefault="0080741A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80741A" w:rsidRDefault="0080741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057D0"/>
    <w:rsid w:val="00021E09"/>
    <w:rsid w:val="00026206"/>
    <w:rsid w:val="00041F94"/>
    <w:rsid w:val="00066B7B"/>
    <w:rsid w:val="000B41D9"/>
    <w:rsid w:val="00170DF3"/>
    <w:rsid w:val="001C74E9"/>
    <w:rsid w:val="00207719"/>
    <w:rsid w:val="0024720A"/>
    <w:rsid w:val="00252386"/>
    <w:rsid w:val="00264955"/>
    <w:rsid w:val="00297408"/>
    <w:rsid w:val="00305C56"/>
    <w:rsid w:val="00314B6C"/>
    <w:rsid w:val="00315C8E"/>
    <w:rsid w:val="003314DB"/>
    <w:rsid w:val="00342FF1"/>
    <w:rsid w:val="00350A21"/>
    <w:rsid w:val="0038642B"/>
    <w:rsid w:val="003A60C6"/>
    <w:rsid w:val="00432DD5"/>
    <w:rsid w:val="00434446"/>
    <w:rsid w:val="00475DBB"/>
    <w:rsid w:val="00492EFF"/>
    <w:rsid w:val="004A103C"/>
    <w:rsid w:val="0054419D"/>
    <w:rsid w:val="00573607"/>
    <w:rsid w:val="005C4060"/>
    <w:rsid w:val="005D40B9"/>
    <w:rsid w:val="00621FED"/>
    <w:rsid w:val="006A0D89"/>
    <w:rsid w:val="006B5425"/>
    <w:rsid w:val="006B6833"/>
    <w:rsid w:val="006E266C"/>
    <w:rsid w:val="007022D1"/>
    <w:rsid w:val="00722D46"/>
    <w:rsid w:val="00731C05"/>
    <w:rsid w:val="00751A9A"/>
    <w:rsid w:val="00784494"/>
    <w:rsid w:val="007F46B4"/>
    <w:rsid w:val="0080741A"/>
    <w:rsid w:val="008911CD"/>
    <w:rsid w:val="008E10FF"/>
    <w:rsid w:val="00905256"/>
    <w:rsid w:val="009222F8"/>
    <w:rsid w:val="00977BC9"/>
    <w:rsid w:val="009A7CF0"/>
    <w:rsid w:val="009D4DC9"/>
    <w:rsid w:val="009E2CA5"/>
    <w:rsid w:val="00A11868"/>
    <w:rsid w:val="00A17521"/>
    <w:rsid w:val="00A466FB"/>
    <w:rsid w:val="00A50C42"/>
    <w:rsid w:val="00A62DD8"/>
    <w:rsid w:val="00A93139"/>
    <w:rsid w:val="00AC7740"/>
    <w:rsid w:val="00AD06B7"/>
    <w:rsid w:val="00AD37F3"/>
    <w:rsid w:val="00AE588B"/>
    <w:rsid w:val="00B22F2C"/>
    <w:rsid w:val="00B310EC"/>
    <w:rsid w:val="00B77FA0"/>
    <w:rsid w:val="00BB0BF3"/>
    <w:rsid w:val="00C1647A"/>
    <w:rsid w:val="00C17E24"/>
    <w:rsid w:val="00C4386A"/>
    <w:rsid w:val="00C60FED"/>
    <w:rsid w:val="00C70C2A"/>
    <w:rsid w:val="00C74C7F"/>
    <w:rsid w:val="00C876D5"/>
    <w:rsid w:val="00C92A3B"/>
    <w:rsid w:val="00CE053B"/>
    <w:rsid w:val="00D61659"/>
    <w:rsid w:val="00D661BF"/>
    <w:rsid w:val="00D75C07"/>
    <w:rsid w:val="00DC07E0"/>
    <w:rsid w:val="00E015DD"/>
    <w:rsid w:val="00E15A03"/>
    <w:rsid w:val="00E76CD5"/>
    <w:rsid w:val="00E81269"/>
    <w:rsid w:val="00EB6F76"/>
    <w:rsid w:val="00ED4F49"/>
    <w:rsid w:val="00F40584"/>
    <w:rsid w:val="00F43895"/>
    <w:rsid w:val="00F4418E"/>
    <w:rsid w:val="00F666AE"/>
    <w:rsid w:val="00FA0014"/>
    <w:rsid w:val="00FB6FAE"/>
    <w:rsid w:val="00FD013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64F7-14BF-414A-A838-5FDDABE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3</Pages>
  <Words>14885</Words>
  <Characters>81873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57</cp:revision>
  <dcterms:created xsi:type="dcterms:W3CDTF">2019-07-11T16:02:00Z</dcterms:created>
  <dcterms:modified xsi:type="dcterms:W3CDTF">2019-12-05T14:38:00Z</dcterms:modified>
</cp:coreProperties>
</file>